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17006D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17006D" w:rsidRPr="0017006D">
        <w:rPr>
          <w:rFonts w:ascii="Times New Roman" w:hAnsi="Times New Roman" w:cs="Times New Roman"/>
          <w:b/>
          <w:sz w:val="40"/>
          <w:szCs w:val="40"/>
        </w:rPr>
        <w:t>11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. Вступ до пока</w:t>
      </w:r>
      <w:r w:rsidR="0071403B">
        <w:rPr>
          <w:rFonts w:ascii="Times New Roman" w:hAnsi="Times New Roman" w:cs="Times New Roman"/>
          <w:b/>
          <w:sz w:val="40"/>
          <w:szCs w:val="40"/>
          <w:lang w:val="uk-UA"/>
        </w:rPr>
        <w:t>з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чиків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0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Розробити програми, умови яких надані у лабораторному практикумі в розділі "На оцінку "добре""</w:t>
      </w:r>
      <w:r w:rsidR="00E5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003" w:rsidRPr="00CB2003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Дано масив масивів з N * N цілих чисел. Елементи головної діагоналі записати в одновимірний масив, отриманий масив упорядкувати за зростанням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знаходження елементів головної діагоналі матриці та упорядкування їх за зростанням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дає розмір масивам, викликає функції fillingArr, mainDiagonal, sort.</w:t>
      </w:r>
    </w:p>
    <w:p w:rsidR="0017006D" w:rsidRDefault="0017006D" w:rsidP="0017006D">
      <w:pPr>
        <w:keepNext/>
        <w:spacing w:line="360" w:lineRule="auto"/>
        <w:ind w:firstLine="709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361.65pt">
            <v:imagedata r:id="rId8" o:title="main"/>
          </v:shape>
        </w:pict>
      </w:r>
    </w:p>
    <w:p w:rsidR="00BF7F35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53006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17006D">
        <w:rPr>
          <w:rFonts w:ascii="Times New Roman" w:hAnsi="Times New Roman" w:cs="Times New Roman"/>
          <w:i w:val="0"/>
          <w:sz w:val="24"/>
          <w:szCs w:val="24"/>
          <w:lang w:val="en-US"/>
        </w:rPr>
        <w:t>main</w:t>
      </w:r>
    </w:p>
    <w:p w:rsidR="00421A21" w:rsidRPr="0056691F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вхідного масиву</w:t>
      </w:r>
    </w:p>
    <w:p w:rsidR="00421A21" w:rsidRPr="0017006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filling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вхідного масиву випадковими числами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вхідний масив випадковими числами з заданого діапазону за допомогою функції rand()</w:t>
      </w:r>
    </w:p>
    <w:p w:rsidR="0017006D" w:rsidRDefault="0017006D" w:rsidP="0017006D">
      <w:pPr>
        <w:keepNext/>
        <w:spacing w:line="360" w:lineRule="auto"/>
        <w:ind w:firstLine="709"/>
        <w:jc w:val="both"/>
      </w:pPr>
      <w:r>
        <w:lastRenderedPageBreak/>
        <w:pict>
          <v:shape id="_x0000_i1026" type="#_x0000_t75" style="width:243.9pt;height:192.7pt">
            <v:imagedata r:id="rId9" o:title="fillingArr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53006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>Схема алгоритму функції fillingArr</w:t>
      </w:r>
    </w:p>
    <w:p w:rsidR="00421A21" w:rsidRPr="0017006D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результуючого масиву</w:t>
      </w:r>
    </w:p>
    <w:p w:rsidR="00421A21" w:rsidRPr="0017006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Diagonal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,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17006D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3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результуючий масив елементами головної діагоналі вхідного масиву</w:t>
      </w:r>
      <w:r w:rsidR="00D1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06D" w:rsidRDefault="0017006D" w:rsidP="0017006D">
      <w:pPr>
        <w:keepNext/>
        <w:spacing w:line="360" w:lineRule="auto"/>
        <w:ind w:firstLine="709"/>
        <w:jc w:val="both"/>
      </w:pPr>
      <w:r>
        <w:pict>
          <v:shape id="_x0000_i1027" type="#_x0000_t75" style="width:308.4pt;height:196.45pt">
            <v:imagedata r:id="rId10" o:title="mainDiagonal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53006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mainDiagonal</w:t>
      </w:r>
    </w:p>
    <w:p w:rsidR="00421A21" w:rsidRPr="00747B38" w:rsidRDefault="00653006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006">
        <w:rPr>
          <w:rFonts w:ascii="Times New Roman" w:hAnsi="Times New Roman" w:cs="Times New Roman"/>
          <w:b/>
          <w:sz w:val="28"/>
          <w:szCs w:val="28"/>
          <w:lang w:val="uk-UA"/>
        </w:rPr>
        <w:t>Функція сортування результуючого масиву</w:t>
      </w:r>
    </w:p>
    <w:p w:rsidR="00421A21" w:rsidRPr="00653006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sor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сортування елементів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4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функція сортує елементи результуючого масиву у порядку зростання методом бульбашки.</w:t>
      </w:r>
    </w:p>
    <w:p w:rsidR="00653006" w:rsidRDefault="00653006" w:rsidP="00653006">
      <w:pPr>
        <w:keepNext/>
        <w:spacing w:line="360" w:lineRule="auto"/>
        <w:ind w:firstLine="709"/>
        <w:jc w:val="both"/>
      </w:pPr>
      <w:r>
        <w:pict>
          <v:shape id="_x0000_i1028" type="#_x0000_t75" style="width:289.65pt;height:331.7pt">
            <v:imagedata r:id="rId11" o:title="sort"/>
          </v:shape>
        </w:pict>
      </w:r>
    </w:p>
    <w:p w:rsidR="005616B0" w:rsidRPr="00653006" w:rsidRDefault="00653006" w:rsidP="00653006">
      <w:pPr>
        <w:pStyle w:val="a4"/>
        <w:ind w:firstLine="99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53006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53006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226C78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653006">
        <w:rPr>
          <w:rFonts w:ascii="Times New Roman" w:hAnsi="Times New Roman" w:cs="Times New Roman"/>
          <w:i w:val="0"/>
          <w:sz w:val="24"/>
          <w:szCs w:val="24"/>
          <w:lang w:val="en-US"/>
        </w:rPr>
        <w:t>sort</w:t>
      </w:r>
    </w:p>
    <w:p w:rsidR="0061147C" w:rsidRPr="00B23181" w:rsidRDefault="0061147C" w:rsidP="00A4763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do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assets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fillingArr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Diagonal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resul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sor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docx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pdf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├── Doxyfile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├── Makefile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├── README.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├── task03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│   ├── README.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│   └── sr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│       ├── lib.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│       ├── lib.h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│       └── main.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>└── task04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 xml:space="preserve">    ├── README.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 xml:space="preserve">    └── sr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 xml:space="preserve">        ├── lib.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 xml:space="preserve">        ├── lib.h</w:t>
      </w:r>
    </w:p>
    <w:p w:rsidR="0061147C" w:rsidRPr="00653006" w:rsidRDefault="00A47635" w:rsidP="00A47635">
      <w:pPr>
        <w:pStyle w:val="ad"/>
        <w:rPr>
          <w:rFonts w:ascii="Courier New" w:hAnsi="Courier New" w:cs="Courier New"/>
          <w:sz w:val="18"/>
          <w:szCs w:val="18"/>
        </w:rPr>
      </w:pPr>
      <w:r w:rsidRPr="00A47635">
        <w:rPr>
          <w:rFonts w:ascii="Courier New" w:hAnsi="Courier New" w:cs="Courier New"/>
          <w:sz w:val="18"/>
          <w:szCs w:val="18"/>
        </w:rPr>
        <w:t xml:space="preserve">        └── main.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F60641" w:rsidRPr="0005105E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#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define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N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3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Pr="00653006" w:rsidRDefault="00F6064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визначення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>головної діагоналі матриці та упорядкування їх за зростанням.</w:t>
      </w:r>
    </w:p>
    <w:p w:rsidR="00A1463E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006" w:rsidRDefault="00653006" w:rsidP="00653006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80.4pt;height:335.85pt" o:bordertopcolor="this" o:borderleftcolor="this" o:borderbottomcolor="this" o:borderrightcolor="this">
            <v:imagedata r:id="rId12" o:title="resul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53006" w:rsidRPr="008222DB" w:rsidRDefault="00653006" w:rsidP="00653006">
      <w:pPr>
        <w:pStyle w:val="a4"/>
        <w:ind w:firstLine="212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53006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53006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653006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Pr="00653006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222DB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8222DB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</w:t>
      </w:r>
      <w:r w:rsidRPr="00653006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створення програм з використанням пока</w:t>
      </w:r>
      <w:r w:rsidR="000F289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чиків.</w:t>
      </w:r>
    </w:p>
    <w:sectPr w:rsidR="00E164FB" w:rsidRPr="002B3F7D" w:rsidSect="0005105E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48" w:rsidRDefault="006D1648" w:rsidP="00162DB0">
      <w:pPr>
        <w:spacing w:after="0" w:line="240" w:lineRule="auto"/>
      </w:pPr>
      <w:r>
        <w:separator/>
      </w:r>
    </w:p>
  </w:endnote>
  <w:endnote w:type="continuationSeparator" w:id="1">
    <w:p w:rsidR="006D1648" w:rsidRDefault="006D1648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48" w:rsidRDefault="006D1648" w:rsidP="00162DB0">
      <w:pPr>
        <w:spacing w:after="0" w:line="240" w:lineRule="auto"/>
      </w:pPr>
      <w:r>
        <w:separator/>
      </w:r>
    </w:p>
  </w:footnote>
  <w:footnote w:type="continuationSeparator" w:id="1">
    <w:p w:rsidR="006D1648" w:rsidRDefault="006D1648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037B45">
        <w:pPr>
          <w:pStyle w:val="a6"/>
          <w:jc w:val="right"/>
        </w:pPr>
        <w:fldSimple w:instr=" PAGE   \* MERGEFORMAT ">
          <w:r w:rsidR="00226C78">
            <w:rPr>
              <w:noProof/>
            </w:rPr>
            <w:t>5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37B45"/>
    <w:rsid w:val="0005105E"/>
    <w:rsid w:val="0007083F"/>
    <w:rsid w:val="000B38F3"/>
    <w:rsid w:val="000D7666"/>
    <w:rsid w:val="000E2EF6"/>
    <w:rsid w:val="000F2890"/>
    <w:rsid w:val="001126FE"/>
    <w:rsid w:val="00120B0A"/>
    <w:rsid w:val="00132D36"/>
    <w:rsid w:val="00135001"/>
    <w:rsid w:val="001520F5"/>
    <w:rsid w:val="00162DB0"/>
    <w:rsid w:val="0017006D"/>
    <w:rsid w:val="00173EE7"/>
    <w:rsid w:val="00174E36"/>
    <w:rsid w:val="00175D91"/>
    <w:rsid w:val="00181F68"/>
    <w:rsid w:val="00184F6B"/>
    <w:rsid w:val="00187B4E"/>
    <w:rsid w:val="00193045"/>
    <w:rsid w:val="001A5CF4"/>
    <w:rsid w:val="001E1A3E"/>
    <w:rsid w:val="00223A48"/>
    <w:rsid w:val="00226C7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3006"/>
    <w:rsid w:val="00657F6D"/>
    <w:rsid w:val="00664CD7"/>
    <w:rsid w:val="0067115E"/>
    <w:rsid w:val="006D06F9"/>
    <w:rsid w:val="006D1648"/>
    <w:rsid w:val="006E434C"/>
    <w:rsid w:val="006F23E1"/>
    <w:rsid w:val="006F676E"/>
    <w:rsid w:val="00703487"/>
    <w:rsid w:val="00704DB5"/>
    <w:rsid w:val="0071403B"/>
    <w:rsid w:val="0071471E"/>
    <w:rsid w:val="00747B38"/>
    <w:rsid w:val="00784877"/>
    <w:rsid w:val="007C5798"/>
    <w:rsid w:val="007E30E1"/>
    <w:rsid w:val="00805D50"/>
    <w:rsid w:val="00815F97"/>
    <w:rsid w:val="008222DB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47635"/>
    <w:rsid w:val="00A50F12"/>
    <w:rsid w:val="00A642C8"/>
    <w:rsid w:val="00A83561"/>
    <w:rsid w:val="00AC543E"/>
    <w:rsid w:val="00AC7654"/>
    <w:rsid w:val="00AE2AA1"/>
    <w:rsid w:val="00AE5CFA"/>
    <w:rsid w:val="00B05C3F"/>
    <w:rsid w:val="00B14F1F"/>
    <w:rsid w:val="00B14F60"/>
    <w:rsid w:val="00B20C2D"/>
    <w:rsid w:val="00B23181"/>
    <w:rsid w:val="00B93D11"/>
    <w:rsid w:val="00BA7193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B2003"/>
    <w:rsid w:val="00CB2FCA"/>
    <w:rsid w:val="00CB44B8"/>
    <w:rsid w:val="00CE3C21"/>
    <w:rsid w:val="00D10A92"/>
    <w:rsid w:val="00D10DDC"/>
    <w:rsid w:val="00D249D6"/>
    <w:rsid w:val="00D34C45"/>
    <w:rsid w:val="00D476A0"/>
    <w:rsid w:val="00D47D3A"/>
    <w:rsid w:val="00D751D3"/>
    <w:rsid w:val="00D76109"/>
    <w:rsid w:val="00D82C2D"/>
    <w:rsid w:val="00D91E78"/>
    <w:rsid w:val="00D93F25"/>
    <w:rsid w:val="00DA46A6"/>
    <w:rsid w:val="00DC2BAC"/>
    <w:rsid w:val="00DD41EC"/>
    <w:rsid w:val="00DD591F"/>
    <w:rsid w:val="00E164FB"/>
    <w:rsid w:val="00E45B92"/>
    <w:rsid w:val="00E51113"/>
    <w:rsid w:val="00E51D28"/>
    <w:rsid w:val="00E56BF3"/>
    <w:rsid w:val="00E63211"/>
    <w:rsid w:val="00EA0589"/>
    <w:rsid w:val="00ED70B9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dcterms:created xsi:type="dcterms:W3CDTF">2020-11-19T11:50:00Z</dcterms:created>
  <dcterms:modified xsi:type="dcterms:W3CDTF">2021-01-17T12:42:00Z</dcterms:modified>
</cp:coreProperties>
</file>